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272A" w14:textId="77777777" w:rsidR="009732E2" w:rsidRDefault="009732E2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51C9DFA5" wp14:editId="4895A504">
            <wp:simplePos x="0" y="0"/>
            <wp:positionH relativeFrom="margin">
              <wp:posOffset>-167933</wp:posOffset>
            </wp:positionH>
            <wp:positionV relativeFrom="paragraph">
              <wp:posOffset>4347</wp:posOffset>
            </wp:positionV>
            <wp:extent cx="1512277" cy="716763"/>
            <wp:effectExtent l="0" t="0" r="0" b="7620"/>
            <wp:wrapNone/>
            <wp:docPr id="2" name="Image 2" descr="logo2017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2017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7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7454E" w14:textId="77777777" w:rsidR="000043CA" w:rsidRDefault="00B26D9B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>FORMULAIRE</w:t>
      </w:r>
      <w:r w:rsidR="00CA057F" w:rsidRPr="00397AB5">
        <w:rPr>
          <w:b/>
          <w:sz w:val="24"/>
          <w:szCs w:val="24"/>
        </w:rPr>
        <w:t xml:space="preserve"> </w:t>
      </w:r>
      <w:r w:rsidR="00751C7B" w:rsidRPr="00397AB5">
        <w:rPr>
          <w:b/>
          <w:sz w:val="24"/>
          <w:szCs w:val="24"/>
        </w:rPr>
        <w:t>POUR L’OBTENTION D</w:t>
      </w:r>
      <w:r w:rsidR="000043CA">
        <w:rPr>
          <w:b/>
          <w:sz w:val="24"/>
          <w:szCs w:val="24"/>
        </w:rPr>
        <w:t>E L</w:t>
      </w:r>
      <w:r w:rsidR="009E7F8B">
        <w:rPr>
          <w:b/>
          <w:sz w:val="24"/>
          <w:szCs w:val="24"/>
        </w:rPr>
        <w:t>’ATTESTATION PROFESSIONNELLE</w:t>
      </w:r>
      <w:r w:rsidR="003F3DCE">
        <w:rPr>
          <w:b/>
          <w:sz w:val="24"/>
          <w:szCs w:val="24"/>
        </w:rPr>
        <w:t xml:space="preserve"> EN</w:t>
      </w:r>
    </w:p>
    <w:p w14:paraId="672AB360" w14:textId="77777777" w:rsidR="00B26D9B" w:rsidRPr="00397AB5" w:rsidRDefault="003866A2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>
        <w:rPr>
          <w:b/>
          <w:color w:val="AC8400"/>
          <w:sz w:val="24"/>
          <w:szCs w:val="24"/>
        </w:rPr>
        <w:t>RÉGIME DE RETRAITE</w:t>
      </w:r>
    </w:p>
    <w:p w14:paraId="6C30553F" w14:textId="77777777" w:rsidR="00152E75" w:rsidRPr="008E061A" w:rsidRDefault="00152E75" w:rsidP="00152E75">
      <w:pPr>
        <w:jc w:val="right"/>
        <w:rPr>
          <w:b/>
          <w:color w:val="AC8400"/>
        </w:rPr>
      </w:pPr>
    </w:p>
    <w:p w14:paraId="1B6C7211" w14:textId="77777777" w:rsidR="00C87B73" w:rsidRDefault="00C87B73" w:rsidP="00C87B73">
      <w:pPr>
        <w:rPr>
          <w:b/>
          <w:color w:val="AC8400"/>
        </w:rPr>
      </w:pPr>
      <w:r w:rsidRPr="00152E75">
        <w:rPr>
          <w:b/>
          <w:color w:val="AC8400"/>
        </w:rPr>
        <w:t xml:space="preserve">IDENTIFICATION DU </w:t>
      </w:r>
      <w:r>
        <w:rPr>
          <w:b/>
          <w:color w:val="AC8400"/>
        </w:rPr>
        <w:t>CANDIDAT</w:t>
      </w:r>
    </w:p>
    <w:p w14:paraId="2A60AA8D" w14:textId="77777777" w:rsidR="00C87B73" w:rsidRPr="00083E00" w:rsidRDefault="00C87B73" w:rsidP="00C87B73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4064FC6E92A54EF19392F6E163B3F94A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94BC44081A104EF5870F90F377251512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597BBBC9" w14:textId="77777777" w:rsidR="00C87B73" w:rsidRDefault="00C87B73" w:rsidP="00C87B73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>
        <w:rPr>
          <w:rFonts w:eastAsia="Arial" w:cs="Arial"/>
          <w:b/>
          <w:bCs/>
          <w:w w:val="95"/>
        </w:rPr>
        <w:t xml:space="preserve"> (résidence)</w:t>
      </w:r>
      <w:r w:rsidRPr="00F97434">
        <w:rPr>
          <w:rFonts w:eastAsia="Arial" w:cs="Arial"/>
          <w:b/>
          <w:bCs/>
          <w:w w:val="95"/>
        </w:rPr>
        <w:t>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982B250932134EE7ADC1DA96C28B4549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 :</w:t>
      </w:r>
      <w:r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5F60F372AE8D42BCB76A8DA59AE03B24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6AC04F63E1724B969D93AA0E814900E0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7AE002AE" w14:textId="77777777" w:rsidR="00C87B73" w:rsidRPr="00083E00" w:rsidRDefault="00C87B73" w:rsidP="00C87B73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982B250932134EE7ADC1DA96C28B4549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C9D7085A48D84DFBB8E61CAB9017F51A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7ED3C64B" w14:textId="77777777" w:rsidR="00C87B73" w:rsidRDefault="00C87B73" w:rsidP="00C87B73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 bureau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89603DCF2F6D48DFA5E5C1C03BF1F9C2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cs="Arial"/>
        </w:rPr>
        <w:t xml:space="preserve">  </w:t>
      </w:r>
      <w:r w:rsidRPr="00F97434">
        <w:rPr>
          <w:rFonts w:cs="Arial"/>
          <w:b/>
        </w:rPr>
        <w:t>N° téléphone principal 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982B250932134EE7ADC1DA96C28B4549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</w:p>
    <w:p w14:paraId="1D6B1978" w14:textId="77777777" w:rsidR="00C87B73" w:rsidRDefault="00C87B73" w:rsidP="00C87B73">
      <w:pPr>
        <w:tabs>
          <w:tab w:val="left" w:pos="10359"/>
        </w:tabs>
        <w:spacing w:after="0" w:line="240" w:lineRule="auto"/>
        <w:ind w:left="425"/>
        <w:rPr>
          <w:rFonts w:cs="Arial"/>
          <w:i/>
          <w:sz w:val="18"/>
          <w:szCs w:val="18"/>
        </w:rPr>
      </w:pPr>
      <w:r>
        <w:rPr>
          <w:rFonts w:cs="Arial"/>
          <w:b/>
        </w:rPr>
        <w:t>Date de naissance</w:t>
      </w:r>
      <w:r w:rsidRPr="00542367">
        <w:t xml:space="preserve"> </w:t>
      </w:r>
      <w:r w:rsidRPr="00C07DB1">
        <w:rPr>
          <w:sz w:val="18"/>
          <w:szCs w:val="18"/>
        </w:rPr>
        <w:t>(pour vérification des antécédents judiciaires d</w:t>
      </w:r>
      <w:r>
        <w:rPr>
          <w:sz w:val="18"/>
          <w:szCs w:val="18"/>
        </w:rPr>
        <w:t>u</w:t>
      </w:r>
      <w:r w:rsidRPr="00C07DB1">
        <w:rPr>
          <w:sz w:val="18"/>
          <w:szCs w:val="18"/>
        </w:rPr>
        <w:t xml:space="preserve"> candidat)</w:t>
      </w:r>
      <w:r w:rsidRPr="00542367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5DF4FBD867E341AF9881EAD2184E5815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>
        <w:rPr>
          <w:rFonts w:cs="Arial"/>
        </w:rPr>
        <w:t xml:space="preserve"> </w:t>
      </w:r>
      <w:r w:rsidRPr="00542367">
        <w:rPr>
          <w:rFonts w:cs="Arial"/>
          <w:i/>
          <w:sz w:val="18"/>
          <w:szCs w:val="18"/>
        </w:rPr>
        <w:t>jour-mois-année</w:t>
      </w:r>
    </w:p>
    <w:p w14:paraId="30BCCB90" w14:textId="77777777" w:rsidR="00C87B73" w:rsidRDefault="00C87B73" w:rsidP="00C87B73">
      <w:pPr>
        <w:spacing w:before="60" w:after="60"/>
        <w:ind w:left="1417" w:hanging="992"/>
        <w:rPr>
          <w:rFonts w:cs="Arial"/>
        </w:rPr>
      </w:pPr>
      <w:r>
        <w:rPr>
          <w:rFonts w:cs="Arial"/>
          <w:b/>
        </w:rPr>
        <w:t xml:space="preserve">Ordre professionnel (si applicable) : </w:t>
      </w:r>
      <w:sdt>
        <w:sdtPr>
          <w:rPr>
            <w:rFonts w:cs="Arial"/>
          </w:rPr>
          <w:id w:val="1754628495"/>
          <w:placeholder>
            <w:docPart w:val="A70FB8AA16964DBC96357C472E898963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55DA2B47" w14:textId="77777777" w:rsidR="00C87B73" w:rsidRDefault="00C87B73" w:rsidP="00C87B73">
      <w:pPr>
        <w:spacing w:before="60" w:after="60"/>
        <w:ind w:left="1417" w:hanging="992"/>
        <w:rPr>
          <w:rFonts w:cs="Arial"/>
          <w:i/>
          <w:sz w:val="18"/>
          <w:szCs w:val="18"/>
        </w:rPr>
      </w:pPr>
      <w:r w:rsidRPr="00F97434">
        <w:rPr>
          <w:rFonts w:cs="Arial"/>
          <w:b/>
        </w:rPr>
        <w:t xml:space="preserve">N° certificat </w:t>
      </w:r>
      <w:r>
        <w:rPr>
          <w:rFonts w:cs="Arial"/>
          <w:b/>
        </w:rPr>
        <w:t>de l’AMF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EDE5263C9AA847ED924B87D39EE61ED6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  <w:r>
        <w:rPr>
          <w:rFonts w:cs="Arial"/>
          <w:i/>
          <w:sz w:val="18"/>
          <w:szCs w:val="18"/>
        </w:rPr>
        <w:t xml:space="preserve">Si vous êtes un individu </w:t>
      </w:r>
      <w:r w:rsidRPr="001567A0">
        <w:rPr>
          <w:rFonts w:cs="Arial"/>
          <w:i/>
          <w:sz w:val="18"/>
          <w:szCs w:val="18"/>
        </w:rPr>
        <w:t xml:space="preserve">autorisé à exercer </w:t>
      </w:r>
      <w:r>
        <w:rPr>
          <w:rFonts w:cs="Arial"/>
          <w:i/>
          <w:sz w:val="18"/>
          <w:szCs w:val="18"/>
        </w:rPr>
        <w:t xml:space="preserve">apparaissant au </w:t>
      </w:r>
      <w:hyperlink r:id="rId9" w:history="1">
        <w:r w:rsidRPr="00965CFA">
          <w:rPr>
            <w:rStyle w:val="Lienhypertexte"/>
            <w:rFonts w:cs="Arial"/>
            <w:i/>
            <w:sz w:val="18"/>
            <w:szCs w:val="18"/>
          </w:rPr>
          <w:t>registre</w:t>
        </w:r>
      </w:hyperlink>
      <w:r>
        <w:rPr>
          <w:rFonts w:cs="Arial"/>
          <w:i/>
          <w:sz w:val="18"/>
          <w:szCs w:val="18"/>
        </w:rPr>
        <w:t xml:space="preserve"> de </w:t>
      </w:r>
      <w:r w:rsidRPr="001567A0">
        <w:rPr>
          <w:rFonts w:cs="Arial"/>
          <w:i/>
          <w:sz w:val="18"/>
          <w:szCs w:val="18"/>
        </w:rPr>
        <w:t>l’</w:t>
      </w:r>
      <w:r w:rsidRPr="00965CFA">
        <w:rPr>
          <w:rFonts w:cs="Arial"/>
          <w:i/>
          <w:sz w:val="18"/>
          <w:szCs w:val="18"/>
        </w:rPr>
        <w:t>AMF</w:t>
      </w:r>
      <w:r>
        <w:rPr>
          <w:rFonts w:cs="Arial"/>
          <w:i/>
          <w:sz w:val="18"/>
          <w:szCs w:val="18"/>
        </w:rPr>
        <w:t>.</w:t>
      </w:r>
    </w:p>
    <w:p w14:paraId="61EFB404" w14:textId="77777777" w:rsidR="00F97434" w:rsidRPr="00083E00" w:rsidRDefault="00F97434" w:rsidP="00F97434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86FC2" wp14:editId="03142F2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BBB9F0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3F6D7AF3" w14:textId="77777777" w:rsidR="00784D5F" w:rsidRDefault="00784D5F" w:rsidP="003E527C">
      <w:pPr>
        <w:spacing w:after="0" w:line="240" w:lineRule="auto"/>
        <w:ind w:right="85"/>
        <w:jc w:val="both"/>
        <w:rPr>
          <w:rFonts w:eastAsia="Arial" w:cs="Arial"/>
          <w:b/>
          <w:bCs/>
          <w:color w:val="1F4E79" w:themeColor="accent1" w:themeShade="80"/>
          <w:w w:val="95"/>
        </w:rPr>
      </w:pPr>
    </w:p>
    <w:p w14:paraId="6FBAF8E0" w14:textId="59B63DCB" w:rsidR="003E527C" w:rsidRPr="007F1D67" w:rsidRDefault="003E527C" w:rsidP="003E527C">
      <w:p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7F1D67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72EA8CF4" w14:textId="5558EA56" w:rsidR="003E527C" w:rsidRPr="007F1D67" w:rsidRDefault="003E527C" w:rsidP="003E527C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7F1D67">
        <w:rPr>
          <w:rFonts w:eastAsia="Arial" w:cs="Arial"/>
          <w:bCs/>
          <w:w w:val="95"/>
        </w:rPr>
        <w:t>Le paiement des frais exigibles est obligatoire pour le traitement de cette demande</w:t>
      </w:r>
      <w:r w:rsidR="00311134" w:rsidRPr="007F1D67">
        <w:rPr>
          <w:rFonts w:eastAsia="Arial" w:cs="Arial"/>
          <w:bCs/>
          <w:w w:val="95"/>
        </w:rPr>
        <w:t>.</w:t>
      </w:r>
      <w:r w:rsidRPr="007F1D67">
        <w:rPr>
          <w:rFonts w:eastAsia="Arial" w:cs="Arial"/>
          <w:bCs/>
          <w:w w:val="95"/>
        </w:rPr>
        <w:t xml:space="preserve"> </w:t>
      </w:r>
    </w:p>
    <w:p w14:paraId="2B2E55EB" w14:textId="4F22D961" w:rsidR="003E527C" w:rsidRPr="007F1D67" w:rsidRDefault="003E527C" w:rsidP="003E527C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7F1D67">
        <w:rPr>
          <w:rFonts w:eastAsia="Arial" w:cs="Arial"/>
          <w:bCs/>
          <w:w w:val="95"/>
        </w:rPr>
        <w:t>La CSF se réserve le droit de mentionner dans ses publications le nom des détenteurs de cette désignation</w:t>
      </w:r>
      <w:r w:rsidR="00311134" w:rsidRPr="007F1D67">
        <w:rPr>
          <w:rFonts w:eastAsia="Arial" w:cs="Arial"/>
          <w:bCs/>
          <w:w w:val="95"/>
        </w:rPr>
        <w:t>.</w:t>
      </w:r>
    </w:p>
    <w:p w14:paraId="4DE870AE" w14:textId="77777777" w:rsidR="003E527C" w:rsidRPr="007F1D67" w:rsidRDefault="003E527C" w:rsidP="000043CA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</w:p>
    <w:p w14:paraId="719BBD0E" w14:textId="5B8EDBD9" w:rsidR="003E527C" w:rsidRPr="007F1D67" w:rsidRDefault="003E527C" w:rsidP="003E527C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7F1D67">
        <w:rPr>
          <w:rFonts w:eastAsia="Arial" w:cs="Arial"/>
          <w:b/>
          <w:bCs/>
          <w:w w:val="95"/>
        </w:rPr>
        <w:t>Veuillez joindre ces documents à votre demande :</w:t>
      </w:r>
    </w:p>
    <w:p w14:paraId="1B9D3673" w14:textId="64D53782" w:rsidR="007C226E" w:rsidRPr="007F1D67" w:rsidRDefault="0009578D" w:rsidP="00311D75">
      <w:pPr>
        <w:pStyle w:val="Paragraphedeliste"/>
        <w:numPr>
          <w:ilvl w:val="0"/>
          <w:numId w:val="8"/>
        </w:numPr>
        <w:spacing w:after="0"/>
        <w:ind w:right="83"/>
        <w:jc w:val="both"/>
        <w:rPr>
          <w:rFonts w:eastAsia="Arial" w:cs="Arial"/>
          <w:bCs/>
          <w:w w:val="95"/>
        </w:rPr>
      </w:pPr>
      <w:r w:rsidRPr="007F1D67">
        <w:rPr>
          <w:rFonts w:eastAsia="Arial" w:cs="Arial"/>
          <w:bCs/>
          <w:w w:val="95"/>
        </w:rPr>
        <w:t xml:space="preserve">Université Laval - </w:t>
      </w:r>
      <w:r w:rsidR="007C226E" w:rsidRPr="007F1D67">
        <w:rPr>
          <w:rFonts w:eastAsia="Arial" w:cs="Arial"/>
          <w:bCs/>
          <w:w w:val="95"/>
        </w:rPr>
        <w:t>Certificat en assurance et rentes collectives</w:t>
      </w:r>
      <w:r w:rsidRPr="007F1D67">
        <w:rPr>
          <w:rFonts w:eastAsia="Arial" w:cs="Arial"/>
          <w:bCs/>
          <w:w w:val="95"/>
        </w:rPr>
        <w:t xml:space="preserve"> </w:t>
      </w:r>
      <w:r w:rsidR="007C226E" w:rsidRPr="007F1D67">
        <w:rPr>
          <w:rFonts w:eastAsia="Arial" w:cs="Arial"/>
          <w:bCs/>
          <w:w w:val="95"/>
        </w:rPr>
        <w:t>: p</w:t>
      </w:r>
      <w:r w:rsidR="000043CA" w:rsidRPr="007F1D67">
        <w:rPr>
          <w:rFonts w:eastAsia="Arial" w:cs="Arial"/>
          <w:bCs/>
          <w:w w:val="95"/>
        </w:rPr>
        <w:t>reuve de réussite</w:t>
      </w:r>
      <w:r w:rsidR="00717DD1" w:rsidRPr="007F1D67">
        <w:rPr>
          <w:rFonts w:eastAsia="Arial" w:cs="Arial"/>
          <w:bCs/>
          <w:w w:val="95"/>
        </w:rPr>
        <w:t xml:space="preserve"> </w:t>
      </w:r>
      <w:r w:rsidR="000043CA" w:rsidRPr="007F1D67">
        <w:rPr>
          <w:rFonts w:eastAsia="Arial" w:cs="Arial"/>
          <w:bCs/>
          <w:w w:val="95"/>
        </w:rPr>
        <w:t xml:space="preserve">des </w:t>
      </w:r>
      <w:r w:rsidR="009E7F8B" w:rsidRPr="007F1D67">
        <w:rPr>
          <w:rFonts w:eastAsia="Arial" w:cs="Arial"/>
          <w:bCs/>
          <w:w w:val="95"/>
        </w:rPr>
        <w:t>3</w:t>
      </w:r>
      <w:r w:rsidR="000043CA" w:rsidRPr="007F1D67">
        <w:rPr>
          <w:rFonts w:eastAsia="Arial" w:cs="Arial"/>
          <w:bCs/>
          <w:w w:val="95"/>
        </w:rPr>
        <w:t xml:space="preserve"> cours </w:t>
      </w:r>
      <w:r w:rsidR="009E7F8B" w:rsidRPr="007F1D67">
        <w:rPr>
          <w:rFonts w:eastAsia="Arial" w:cs="Arial"/>
          <w:bCs/>
          <w:w w:val="95"/>
        </w:rPr>
        <w:t>menant à l’obtention de cette attestation</w:t>
      </w:r>
      <w:r w:rsidR="00717DD1" w:rsidRPr="007F1D67">
        <w:rPr>
          <w:rFonts w:eastAsia="Arial" w:cs="Arial"/>
          <w:bCs/>
          <w:w w:val="95"/>
        </w:rPr>
        <w:t xml:space="preserve"> (relevé de notes)</w:t>
      </w:r>
      <w:r w:rsidR="00311134" w:rsidRPr="007F1D67">
        <w:rPr>
          <w:rFonts w:eastAsia="Arial" w:cs="Arial"/>
          <w:bCs/>
          <w:w w:val="95"/>
        </w:rPr>
        <w:t>.</w:t>
      </w:r>
      <w:r w:rsidR="000043CA" w:rsidRPr="007F1D67">
        <w:rPr>
          <w:rFonts w:eastAsia="Arial" w:cs="Arial"/>
          <w:bCs/>
          <w:w w:val="95"/>
        </w:rPr>
        <w:t xml:space="preserve"> </w:t>
      </w:r>
    </w:p>
    <w:p w14:paraId="154D4790" w14:textId="62BF6D23" w:rsidR="003E527C" w:rsidRPr="007F1D67" w:rsidRDefault="003E527C" w:rsidP="003E527C">
      <w:pPr>
        <w:pStyle w:val="Paragraphedeliste"/>
        <w:numPr>
          <w:ilvl w:val="0"/>
          <w:numId w:val="8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7F1D67">
        <w:rPr>
          <w:rFonts w:eastAsia="Arial" w:cs="Arial"/>
          <w:bCs/>
          <w:w w:val="95"/>
        </w:rPr>
        <w:t>Votre curriculum vitae, si vous n’êtes pas membre de la Chambre de la sécurité financière (CSF)</w:t>
      </w:r>
      <w:r w:rsidR="00311134" w:rsidRPr="007F1D67">
        <w:rPr>
          <w:rFonts w:eastAsia="Arial" w:cs="Arial"/>
          <w:bCs/>
          <w:w w:val="95"/>
        </w:rPr>
        <w:t>.</w:t>
      </w:r>
    </w:p>
    <w:p w14:paraId="64AEB9CB" w14:textId="77777777" w:rsidR="003E527C" w:rsidRPr="007F1D67" w:rsidRDefault="003E527C" w:rsidP="003E527C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</w:p>
    <w:p w14:paraId="59C3E07B" w14:textId="6103AA72" w:rsidR="003E527C" w:rsidRPr="007F1D67" w:rsidRDefault="003E527C" w:rsidP="003E527C">
      <w:pPr>
        <w:spacing w:after="0" w:line="240" w:lineRule="auto"/>
        <w:ind w:right="85"/>
        <w:jc w:val="both"/>
        <w:rPr>
          <w:rFonts w:eastAsia="Arial" w:cs="Arial"/>
          <w:b/>
          <w:w w:val="95"/>
          <w:sz w:val="8"/>
          <w:szCs w:val="8"/>
        </w:rPr>
      </w:pPr>
      <w:r w:rsidRPr="007F1D67">
        <w:rPr>
          <w:rFonts w:eastAsia="Arial" w:cs="Arial"/>
          <w:b/>
          <w:w w:val="95"/>
        </w:rPr>
        <w:t>Veuillez indiquer dans ce tableau la date d’obtention de chacun des cours requis auprès de l’Université Laval :</w:t>
      </w:r>
    </w:p>
    <w:p w14:paraId="793E963E" w14:textId="77777777" w:rsidR="00A621E8" w:rsidRPr="007F1D67" w:rsidRDefault="00A621E8" w:rsidP="009E7F8B">
      <w:pPr>
        <w:spacing w:after="0"/>
        <w:ind w:right="83"/>
        <w:jc w:val="both"/>
        <w:rPr>
          <w:rFonts w:eastAsia="Arial" w:cs="Arial"/>
          <w:bCs/>
          <w:w w:val="95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0926" w:type="dxa"/>
        <w:tblLook w:val="04A0" w:firstRow="1" w:lastRow="0" w:firstColumn="1" w:lastColumn="0" w:noHBand="0" w:noVBand="1"/>
      </w:tblPr>
      <w:tblGrid>
        <w:gridCol w:w="8091"/>
        <w:gridCol w:w="2835"/>
      </w:tblGrid>
      <w:tr w:rsidR="003F3DCE" w:rsidRPr="003F3DCE" w14:paraId="1A44ED43" w14:textId="77777777" w:rsidTr="003F3DCE">
        <w:trPr>
          <w:trHeight w:val="228"/>
        </w:trPr>
        <w:tc>
          <w:tcPr>
            <w:tcW w:w="8091" w:type="dxa"/>
            <w:shd w:val="clear" w:color="auto" w:fill="AC8400"/>
          </w:tcPr>
          <w:p w14:paraId="73FCDD3F" w14:textId="1E9563FA" w:rsidR="003F3DCE" w:rsidRPr="007F1D67" w:rsidRDefault="003F3DCE" w:rsidP="00152E75">
            <w:pPr>
              <w:jc w:val="center"/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</w:pPr>
            <w:r w:rsidRPr="007F1D67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à l’attestation</w:t>
            </w:r>
          </w:p>
          <w:p w14:paraId="46C0B512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9EF3EB1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 w:rsidRPr="003F3DCE">
              <w:rPr>
                <w:rFonts w:eastAsia="Arial" w:cs="Arial"/>
                <w:b/>
                <w:bCs/>
                <w:w w:val="95"/>
              </w:rPr>
              <w:t>Obtenue le</w:t>
            </w:r>
          </w:p>
        </w:tc>
      </w:tr>
      <w:tr w:rsidR="003F3DCE" w:rsidRPr="003F3DCE" w14:paraId="464F9D91" w14:textId="77777777" w:rsidTr="003F3DCE">
        <w:trPr>
          <w:trHeight w:val="241"/>
        </w:trPr>
        <w:tc>
          <w:tcPr>
            <w:tcW w:w="8091" w:type="dxa"/>
          </w:tcPr>
          <w:p w14:paraId="614ED876" w14:textId="77777777" w:rsidR="003F3DCE" w:rsidRPr="003F3DCE" w:rsidRDefault="00220CE1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MS Gothic" w:cs="Arial"/>
                <w:bCs/>
                <w:w w:val="95"/>
              </w:rPr>
              <w:t>Programmes gouvernementaux de prestations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590555359"/>
            <w:placeholder>
              <w:docPart w:val="88F97CE5AF604CACBB62997C06937BA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28D31EC1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24F21083" w14:textId="77777777" w:rsidTr="003F3DCE">
        <w:trPr>
          <w:trHeight w:val="241"/>
        </w:trPr>
        <w:tc>
          <w:tcPr>
            <w:tcW w:w="8091" w:type="dxa"/>
          </w:tcPr>
          <w:p w14:paraId="775C9A24" w14:textId="77777777" w:rsidR="003F3DCE" w:rsidRPr="003F3DCE" w:rsidRDefault="00220CE1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MS Gothic" w:cs="Segoe UI Symbol"/>
                <w:bCs/>
                <w:w w:val="95"/>
              </w:rPr>
              <w:t>Régimes de retraite et mécanismes de revenu de retraite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1154907034"/>
            <w:placeholder>
              <w:docPart w:val="41E6251FCDA742BC82EDA418AE26D48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36924872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3ED145B2" w14:textId="77777777" w:rsidTr="003F3DCE">
        <w:trPr>
          <w:trHeight w:val="241"/>
        </w:trPr>
        <w:tc>
          <w:tcPr>
            <w:tcW w:w="8091" w:type="dxa"/>
          </w:tcPr>
          <w:p w14:paraId="757035EC" w14:textId="77777777" w:rsidR="003F3DCE" w:rsidRPr="003F3DCE" w:rsidRDefault="00220CE1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Arial" w:cs="Arial"/>
                <w:bCs/>
                <w:w w:val="95"/>
              </w:rPr>
              <w:t>Valeurs mobilières et gestion de portefeuille (Gestion de l’actif)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910893373"/>
            <w:placeholder>
              <w:docPart w:val="06AF3122887B442784B33F8B27216B1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6CD191BF" w14:textId="77777777" w:rsidR="003F3DCE" w:rsidRPr="003F3DCE" w:rsidRDefault="003F3DCE" w:rsidP="007832A3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7D6B9A7F" w14:textId="77777777" w:rsidR="00152E75" w:rsidRPr="00152E75" w:rsidRDefault="00152E75" w:rsidP="000E5994">
      <w:pPr>
        <w:spacing w:after="0"/>
        <w:rPr>
          <w:b/>
          <w:sz w:val="8"/>
          <w:szCs w:val="8"/>
        </w:rPr>
      </w:pPr>
    </w:p>
    <w:p w14:paraId="2412FC5D" w14:textId="77777777" w:rsidR="00845736" w:rsidRDefault="00845736" w:rsidP="000E5994">
      <w:pPr>
        <w:spacing w:after="0"/>
        <w:rPr>
          <w:b/>
          <w:sz w:val="8"/>
          <w:szCs w:val="8"/>
        </w:rPr>
      </w:pPr>
    </w:p>
    <w:p w14:paraId="076849F0" w14:textId="66128CD3" w:rsidR="003F3DCE" w:rsidRDefault="003F3DCE" w:rsidP="000E5994">
      <w:pPr>
        <w:spacing w:after="0"/>
        <w:rPr>
          <w:b/>
          <w:sz w:val="8"/>
          <w:szCs w:val="8"/>
        </w:rPr>
      </w:pPr>
    </w:p>
    <w:p w14:paraId="70B15E9B" w14:textId="77777777" w:rsidR="00784D5F" w:rsidRDefault="00784D5F" w:rsidP="000E5994">
      <w:pPr>
        <w:spacing w:after="0"/>
        <w:rPr>
          <w:b/>
          <w:sz w:val="8"/>
          <w:szCs w:val="8"/>
        </w:rPr>
      </w:pPr>
    </w:p>
    <w:p w14:paraId="1242725D" w14:textId="77777777" w:rsidR="003E527C" w:rsidRDefault="003E527C" w:rsidP="003E527C">
      <w:pPr>
        <w:spacing w:after="0"/>
        <w:rPr>
          <w:b/>
        </w:rPr>
      </w:pPr>
      <w:r>
        <w:rPr>
          <w:b/>
        </w:rPr>
        <w:t>Déclaration</w:t>
      </w:r>
    </w:p>
    <w:p w14:paraId="1A2A1774" w14:textId="77777777" w:rsidR="003E527C" w:rsidRPr="00D43522" w:rsidRDefault="003E527C" w:rsidP="003E527C">
      <w:pPr>
        <w:spacing w:after="0"/>
        <w:rPr>
          <w:bCs/>
        </w:rPr>
      </w:pPr>
      <w:r w:rsidRPr="00D43522">
        <w:rPr>
          <w:bCs/>
        </w:rPr>
        <w:t xml:space="preserve">Par la présente, je confirme que tous les renseignements fournis dans cette demande </w:t>
      </w:r>
      <w:r>
        <w:rPr>
          <w:bCs/>
        </w:rPr>
        <w:t xml:space="preserve">et documents joints </w:t>
      </w:r>
      <w:r w:rsidRPr="00D43522">
        <w:rPr>
          <w:bCs/>
        </w:rPr>
        <w:t>sont véridiques.</w:t>
      </w:r>
    </w:p>
    <w:p w14:paraId="5BD2836C" w14:textId="77777777" w:rsidR="003E527C" w:rsidRPr="00D43522" w:rsidRDefault="003E527C" w:rsidP="003E527C">
      <w:pPr>
        <w:spacing w:after="0" w:line="240" w:lineRule="auto"/>
        <w:rPr>
          <w:rFonts w:eastAsia="Arial" w:cs="Arial"/>
          <w:bCs/>
          <w:w w:val="95"/>
          <w:sz w:val="6"/>
          <w:szCs w:val="6"/>
        </w:rPr>
      </w:pPr>
    </w:p>
    <w:p w14:paraId="3608AE9C" w14:textId="77777777" w:rsidR="003E527C" w:rsidRDefault="003E527C" w:rsidP="003E527C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-1982613735"/>
          <w:placeholder>
            <w:docPart w:val="7749B10749314F05933E336CD0B6C766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061F717D" w14:textId="77777777" w:rsidR="003E527C" w:rsidRPr="002D1FB8" w:rsidRDefault="003E527C" w:rsidP="003E527C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7F518194" w14:textId="77777777" w:rsidR="003E527C" w:rsidRDefault="003E527C" w:rsidP="003E527C">
      <w:pPr>
        <w:spacing w:after="0" w:line="240" w:lineRule="auto"/>
        <w:rPr>
          <w:rFonts w:eastAsia="Arial" w:cs="Arial"/>
          <w:bCs/>
          <w:w w:val="95"/>
        </w:rPr>
      </w:pPr>
      <w:r w:rsidRPr="007F1D67">
        <w:rPr>
          <w:rFonts w:eastAsia="Arial" w:cs="Arial"/>
          <w:b/>
          <w:bCs/>
          <w:w w:val="95"/>
        </w:rPr>
        <w:t>Signature </w:t>
      </w:r>
      <w:sdt>
        <w:sdtPr>
          <w:rPr>
            <w:rFonts w:eastAsia="Arial" w:cs="Arial"/>
            <w:bCs/>
            <w:w w:val="95"/>
          </w:rPr>
          <w:id w:val="-17698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Je comprends que cocher cette case constitue une signature ayant force légale.</w:t>
      </w:r>
    </w:p>
    <w:p w14:paraId="2C320EA8" w14:textId="1768FF20" w:rsidR="003E527C" w:rsidRDefault="003E527C" w:rsidP="000E5994">
      <w:pPr>
        <w:spacing w:after="0"/>
        <w:rPr>
          <w:b/>
          <w:sz w:val="8"/>
          <w:szCs w:val="8"/>
        </w:rPr>
      </w:pPr>
    </w:p>
    <w:p w14:paraId="32103C07" w14:textId="77777777" w:rsidR="003E527C" w:rsidRDefault="003E527C" w:rsidP="000E5994">
      <w:pPr>
        <w:spacing w:after="0"/>
        <w:rPr>
          <w:b/>
          <w:sz w:val="8"/>
          <w:szCs w:val="8"/>
        </w:rPr>
      </w:pPr>
    </w:p>
    <w:p w14:paraId="46E940F9" w14:textId="341D4E6C" w:rsidR="003F3DCE" w:rsidRDefault="003F3DCE" w:rsidP="000E5994">
      <w:pPr>
        <w:spacing w:after="0"/>
        <w:rPr>
          <w:b/>
          <w:sz w:val="8"/>
          <w:szCs w:val="8"/>
        </w:rPr>
      </w:pPr>
    </w:p>
    <w:p w14:paraId="6356648B" w14:textId="77777777" w:rsidR="003E527C" w:rsidRDefault="003E527C" w:rsidP="000E5994">
      <w:pPr>
        <w:spacing w:after="0"/>
        <w:rPr>
          <w:b/>
          <w:sz w:val="8"/>
          <w:szCs w:val="8"/>
        </w:rPr>
      </w:pPr>
    </w:p>
    <w:p w14:paraId="7D6B93BB" w14:textId="3C48A018" w:rsidR="003E527C" w:rsidRDefault="003E527C" w:rsidP="003E527C">
      <w:pPr>
        <w:spacing w:after="0"/>
        <w:rPr>
          <w:rFonts w:eastAsia="Arial" w:cs="Arial"/>
          <w:bCs/>
          <w:w w:val="95"/>
        </w:rPr>
      </w:pPr>
      <w:bookmarkStart w:id="0" w:name="_Hlk26962953"/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>
        <w:rPr>
          <w:rFonts w:eastAsia="Arial" w:cs="Arial"/>
          <w:b/>
          <w:bCs/>
          <w:color w:val="AC8400"/>
          <w:w w:val="95"/>
        </w:rPr>
        <w:t xml:space="preserve">par courriel </w:t>
      </w:r>
      <w:r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10" w:history="1">
        <w:r w:rsidR="007F1D67">
          <w:rPr>
            <w:rStyle w:val="Lienhypertexte"/>
            <w:rFonts w:eastAsia="Arial" w:cs="Arial"/>
            <w:bCs/>
            <w:color w:val="auto"/>
            <w:w w:val="95"/>
          </w:rPr>
          <w:t>info</w:t>
        </w:r>
        <w:r w:rsidRPr="00522535">
          <w:rPr>
            <w:rStyle w:val="Lienhypertexte"/>
            <w:rFonts w:eastAsia="Arial" w:cs="Arial"/>
            <w:bCs/>
            <w:color w:val="auto"/>
            <w:w w:val="95"/>
          </w:rPr>
          <w:t>@chambresf.com</w:t>
        </w:r>
      </w:hyperlink>
      <w:r>
        <w:rPr>
          <w:rFonts w:eastAsia="Arial" w:cs="Arial"/>
          <w:bCs/>
          <w:w w:val="95"/>
        </w:rPr>
        <w:t> :</w:t>
      </w:r>
    </w:p>
    <w:p w14:paraId="568B351D" w14:textId="38407283" w:rsidR="00F92929" w:rsidRDefault="00F92929" w:rsidP="00F92929">
      <w:pPr>
        <w:pStyle w:val="Paragraphedeliste"/>
        <w:numPr>
          <w:ilvl w:val="0"/>
          <w:numId w:val="9"/>
        </w:numPr>
        <w:spacing w:after="0"/>
        <w:ind w:left="360"/>
        <w:rPr>
          <w:rFonts w:eastAsia="Arial" w:cs="Arial"/>
          <w:w w:val="95"/>
        </w:rPr>
      </w:pPr>
      <w:r w:rsidRPr="00B46368">
        <w:rPr>
          <w:rFonts w:eastAsia="Arial" w:cs="Arial"/>
          <w:w w:val="95"/>
        </w:rPr>
        <w:t xml:space="preserve">Ce formulaire </w:t>
      </w:r>
      <w:r>
        <w:rPr>
          <w:rFonts w:eastAsia="Arial" w:cs="Arial"/>
          <w:w w:val="95"/>
        </w:rPr>
        <w:t>rempli et signé ainsi que votre relevé de notes de l’Université Laval</w:t>
      </w:r>
      <w:r w:rsidR="00311134">
        <w:rPr>
          <w:rFonts w:eastAsia="Arial" w:cs="Arial"/>
          <w:w w:val="95"/>
        </w:rPr>
        <w:t>.</w:t>
      </w:r>
    </w:p>
    <w:p w14:paraId="358177F2" w14:textId="508E74CC" w:rsidR="00F92929" w:rsidRPr="00B46368" w:rsidRDefault="00F92929" w:rsidP="00F92929">
      <w:pPr>
        <w:pStyle w:val="Paragraphedeliste"/>
        <w:numPr>
          <w:ilvl w:val="0"/>
          <w:numId w:val="9"/>
        </w:numPr>
        <w:spacing w:after="0"/>
        <w:ind w:left="360"/>
        <w:rPr>
          <w:rFonts w:eastAsia="Arial" w:cs="Arial"/>
          <w:w w:val="95"/>
        </w:rPr>
      </w:pPr>
      <w:r>
        <w:rPr>
          <w:rFonts w:eastAsia="Arial" w:cs="Arial"/>
          <w:w w:val="95"/>
        </w:rPr>
        <w:t>Votre curriculum vitae, si vous n’êtes pas membre de la CSF</w:t>
      </w:r>
      <w:r w:rsidR="00311134">
        <w:rPr>
          <w:rFonts w:eastAsia="Arial" w:cs="Arial"/>
          <w:w w:val="95"/>
        </w:rPr>
        <w:t>.</w:t>
      </w:r>
    </w:p>
    <w:p w14:paraId="42E353A8" w14:textId="7659C806" w:rsidR="00F92929" w:rsidRPr="007F1D67" w:rsidRDefault="007F1D67" w:rsidP="007F1D67">
      <w:pPr>
        <w:pStyle w:val="Paragraphedeliste"/>
        <w:numPr>
          <w:ilvl w:val="0"/>
          <w:numId w:val="9"/>
        </w:numPr>
        <w:spacing w:after="0"/>
        <w:ind w:left="360"/>
        <w:rPr>
          <w:rFonts w:eastAsia="Arial" w:cs="Arial"/>
          <w:bCs/>
          <w:w w:val="95"/>
        </w:rPr>
      </w:pPr>
      <w:r w:rsidRPr="007F1D67">
        <w:rPr>
          <w:rFonts w:eastAsia="Arial" w:cs="Arial"/>
          <w:w w:val="95"/>
        </w:rPr>
        <w:t xml:space="preserve">Le formulaire </w:t>
      </w:r>
      <w:r w:rsidRPr="007F1D67">
        <w:rPr>
          <w:rFonts w:eastAsia="Arial" w:cs="Arial"/>
          <w:b/>
          <w:bCs/>
          <w:w w:val="95"/>
        </w:rPr>
        <w:t>Demande d’obtention d’un titre, désignation ou attestation - Paiement des frais exigibles</w:t>
      </w:r>
      <w:r w:rsidRPr="007F1D67">
        <w:rPr>
          <w:rFonts w:eastAsia="Arial" w:cs="Arial"/>
          <w:w w:val="95"/>
        </w:rPr>
        <w:t xml:space="preserve">, disponible sur le site Internet de la CSF. Les instructions pour le virement </w:t>
      </w:r>
      <w:proofErr w:type="spellStart"/>
      <w:r w:rsidRPr="007F1D67">
        <w:rPr>
          <w:rFonts w:eastAsia="Arial" w:cs="Arial"/>
          <w:w w:val="95"/>
        </w:rPr>
        <w:t>Interac</w:t>
      </w:r>
      <w:proofErr w:type="spellEnd"/>
      <w:r w:rsidRPr="007F1D67">
        <w:rPr>
          <w:rFonts w:eastAsia="Arial" w:cs="Arial"/>
          <w:w w:val="95"/>
        </w:rPr>
        <w:t xml:space="preserve"> vous seront communiquées </w:t>
      </w:r>
      <w:r w:rsidR="003D4E33">
        <w:rPr>
          <w:rFonts w:eastAsia="Arial" w:cs="Arial"/>
          <w:w w:val="95"/>
        </w:rPr>
        <w:t xml:space="preserve">par la </w:t>
      </w:r>
      <w:r w:rsidRPr="007F1D67">
        <w:rPr>
          <w:rFonts w:eastAsia="Arial" w:cs="Arial"/>
          <w:w w:val="95"/>
        </w:rPr>
        <w:t>suite.</w:t>
      </w:r>
    </w:p>
    <w:p w14:paraId="333B3614" w14:textId="045C0423" w:rsidR="003E527C" w:rsidRDefault="003E527C" w:rsidP="003E527C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59176BCF" w14:textId="593701C3" w:rsidR="003E527C" w:rsidRDefault="003E527C" w:rsidP="003E527C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2E4B8C61" w14:textId="77777777" w:rsidR="003E527C" w:rsidRPr="000C06EC" w:rsidRDefault="003E527C" w:rsidP="003E527C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0196649A" w14:textId="48EDA4A8" w:rsidR="003E527C" w:rsidRPr="00E9446D" w:rsidRDefault="003E527C" w:rsidP="003E527C">
      <w:pPr>
        <w:spacing w:after="0"/>
        <w:rPr>
          <w:rFonts w:eastAsia="Arial" w:cs="Arial"/>
          <w:b/>
          <w:bCs/>
          <w:w w:val="95"/>
          <w:sz w:val="8"/>
          <w:szCs w:val="8"/>
        </w:rPr>
      </w:pPr>
      <w:r w:rsidRPr="000C06EC">
        <w:rPr>
          <w:rFonts w:eastAsia="Arial" w:cs="Arial"/>
          <w:b/>
          <w:bCs/>
          <w:w w:val="95"/>
        </w:rPr>
        <w:t xml:space="preserve">Informations : </w:t>
      </w:r>
      <w:r w:rsidRPr="000C06EC">
        <w:rPr>
          <w:rFonts w:eastAsia="Arial" w:cs="Arial"/>
          <w:bCs/>
          <w:w w:val="95"/>
        </w:rPr>
        <w:t xml:space="preserve">Téléphone : 514 282-5777 ou 1 800 361-9989 poste 2276 / Courriel : </w:t>
      </w:r>
      <w:hyperlink r:id="rId11" w:history="1">
        <w:r w:rsidR="008B3077" w:rsidRPr="00F8613B">
          <w:rPr>
            <w:rStyle w:val="Lienhypertexte"/>
            <w:rFonts w:eastAsia="Arial" w:cs="Arial"/>
            <w:bCs/>
            <w:w w:val="95"/>
          </w:rPr>
          <w:t>info@chambresf.com</w:t>
        </w:r>
      </w:hyperlink>
      <w:bookmarkEnd w:id="0"/>
    </w:p>
    <w:p w14:paraId="3DE274F3" w14:textId="77777777" w:rsidR="005A231E" w:rsidRDefault="005A231E" w:rsidP="009732E2">
      <w:pPr>
        <w:tabs>
          <w:tab w:val="right" w:pos="11046"/>
        </w:tabs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sectPr w:rsidR="005A231E" w:rsidSect="00F97434">
      <w:footerReference w:type="default" r:id="rId12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7781" w14:textId="77777777" w:rsidR="00EB17CF" w:rsidRDefault="00EB17CF" w:rsidP="00EB17CF">
      <w:pPr>
        <w:spacing w:after="0" w:line="240" w:lineRule="auto"/>
      </w:pPr>
      <w:r>
        <w:separator/>
      </w:r>
    </w:p>
  </w:endnote>
  <w:endnote w:type="continuationSeparator" w:id="0">
    <w:p w14:paraId="1C980D26" w14:textId="77777777" w:rsidR="00EB17CF" w:rsidRDefault="00EB17CF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BDA1" w14:textId="2415BFEC" w:rsidR="00DB5A6A" w:rsidRPr="00DB5A6A" w:rsidRDefault="000D6DF3">
    <w:pPr>
      <w:pStyle w:val="Pieddepage"/>
      <w:rPr>
        <w:sz w:val="12"/>
        <w:szCs w:val="12"/>
      </w:rPr>
    </w:pPr>
    <w:r>
      <w:rPr>
        <w:sz w:val="12"/>
        <w:szCs w:val="12"/>
      </w:rPr>
      <w:t>202</w:t>
    </w:r>
    <w:r w:rsidR="008B3077">
      <w:rPr>
        <w:sz w:val="12"/>
        <w:szCs w:val="12"/>
      </w:rPr>
      <w:t>1-05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F408" w14:textId="77777777" w:rsidR="00EB17CF" w:rsidRDefault="00EB17CF" w:rsidP="00EB17CF">
      <w:pPr>
        <w:spacing w:after="0" w:line="240" w:lineRule="auto"/>
      </w:pPr>
      <w:r>
        <w:separator/>
      </w:r>
    </w:p>
  </w:footnote>
  <w:footnote w:type="continuationSeparator" w:id="0">
    <w:p w14:paraId="6A692B63" w14:textId="77777777" w:rsidR="00EB17CF" w:rsidRDefault="00EB17CF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ED883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33B"/>
    <w:multiLevelType w:val="hybridMultilevel"/>
    <w:tmpl w:val="A094E0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aiyWCQ3a/PaYe4xFaEsSwjEmy1POmNa1uIasoIuDGoZSOEBNjNnpwVWvqFryJGtXvYpxpsILlUrLyVzGoQZL7g==" w:salt="dx/K21juiCeWrM1JCzzM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9B"/>
    <w:rsid w:val="000043CA"/>
    <w:rsid w:val="000071DA"/>
    <w:rsid w:val="00011B33"/>
    <w:rsid w:val="00037D65"/>
    <w:rsid w:val="000404DF"/>
    <w:rsid w:val="0006144A"/>
    <w:rsid w:val="00072A36"/>
    <w:rsid w:val="00083E00"/>
    <w:rsid w:val="000922E6"/>
    <w:rsid w:val="0009578D"/>
    <w:rsid w:val="000A1009"/>
    <w:rsid w:val="000A60F9"/>
    <w:rsid w:val="000A7BA7"/>
    <w:rsid w:val="000D6DF3"/>
    <w:rsid w:val="000E5994"/>
    <w:rsid w:val="0012749A"/>
    <w:rsid w:val="00152E75"/>
    <w:rsid w:val="001B7770"/>
    <w:rsid w:val="00220CE1"/>
    <w:rsid w:val="00231BE8"/>
    <w:rsid w:val="002607D1"/>
    <w:rsid w:val="002870E6"/>
    <w:rsid w:val="002A4002"/>
    <w:rsid w:val="00311134"/>
    <w:rsid w:val="00311D75"/>
    <w:rsid w:val="0032288F"/>
    <w:rsid w:val="0033703A"/>
    <w:rsid w:val="00356652"/>
    <w:rsid w:val="00382FA4"/>
    <w:rsid w:val="003866A2"/>
    <w:rsid w:val="00394F45"/>
    <w:rsid w:val="00397AB5"/>
    <w:rsid w:val="003A7ECA"/>
    <w:rsid w:val="003B7CAC"/>
    <w:rsid w:val="003C22A7"/>
    <w:rsid w:val="003C3383"/>
    <w:rsid w:val="003D4E33"/>
    <w:rsid w:val="003E527C"/>
    <w:rsid w:val="003F3DCE"/>
    <w:rsid w:val="00442D7F"/>
    <w:rsid w:val="004727FF"/>
    <w:rsid w:val="004C1FE1"/>
    <w:rsid w:val="004D1165"/>
    <w:rsid w:val="0051521D"/>
    <w:rsid w:val="00522535"/>
    <w:rsid w:val="00530872"/>
    <w:rsid w:val="0054324C"/>
    <w:rsid w:val="005A231E"/>
    <w:rsid w:val="005E6E62"/>
    <w:rsid w:val="005F0F90"/>
    <w:rsid w:val="00657915"/>
    <w:rsid w:val="00684638"/>
    <w:rsid w:val="006A1E8A"/>
    <w:rsid w:val="006D00FE"/>
    <w:rsid w:val="007151DD"/>
    <w:rsid w:val="007179EA"/>
    <w:rsid w:val="00717DD1"/>
    <w:rsid w:val="00751C7B"/>
    <w:rsid w:val="007576CE"/>
    <w:rsid w:val="007832A3"/>
    <w:rsid w:val="00784D5F"/>
    <w:rsid w:val="007B4EA0"/>
    <w:rsid w:val="007C226E"/>
    <w:rsid w:val="007F1D67"/>
    <w:rsid w:val="00800565"/>
    <w:rsid w:val="00802D66"/>
    <w:rsid w:val="00812F78"/>
    <w:rsid w:val="00845736"/>
    <w:rsid w:val="00852C0F"/>
    <w:rsid w:val="0087315D"/>
    <w:rsid w:val="008923A2"/>
    <w:rsid w:val="008B3077"/>
    <w:rsid w:val="008E061A"/>
    <w:rsid w:val="00956101"/>
    <w:rsid w:val="009732E2"/>
    <w:rsid w:val="009E7F8B"/>
    <w:rsid w:val="00A26BCA"/>
    <w:rsid w:val="00A35E91"/>
    <w:rsid w:val="00A621E8"/>
    <w:rsid w:val="00AF6B67"/>
    <w:rsid w:val="00B26D9B"/>
    <w:rsid w:val="00B61142"/>
    <w:rsid w:val="00C01DFB"/>
    <w:rsid w:val="00C11101"/>
    <w:rsid w:val="00C87B73"/>
    <w:rsid w:val="00CA057F"/>
    <w:rsid w:val="00CB2C28"/>
    <w:rsid w:val="00CC3840"/>
    <w:rsid w:val="00CF1E61"/>
    <w:rsid w:val="00D21B9E"/>
    <w:rsid w:val="00D9492A"/>
    <w:rsid w:val="00DA4877"/>
    <w:rsid w:val="00DB5A6A"/>
    <w:rsid w:val="00DB7E78"/>
    <w:rsid w:val="00DC70DA"/>
    <w:rsid w:val="00DE7DAE"/>
    <w:rsid w:val="00DF7FD4"/>
    <w:rsid w:val="00E257C7"/>
    <w:rsid w:val="00E54BD5"/>
    <w:rsid w:val="00E72DD1"/>
    <w:rsid w:val="00E9446D"/>
    <w:rsid w:val="00EB17CF"/>
    <w:rsid w:val="00EC2C8B"/>
    <w:rsid w:val="00F5201A"/>
    <w:rsid w:val="00F5268F"/>
    <w:rsid w:val="00F63AFC"/>
    <w:rsid w:val="00F64CB3"/>
    <w:rsid w:val="00F83D4E"/>
    <w:rsid w:val="00F92929"/>
    <w:rsid w:val="00F97434"/>
    <w:rsid w:val="00FD058C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9163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ambres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seignements@chambres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torite.qc.ca/grand-public/registres/registre-des-entreprises-et-des-individus-autorises-a-exerce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97CE5AF604CACBB62997C06937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66938-2DEE-4A66-B14F-8CD6B50DB24F}"/>
      </w:docPartPr>
      <w:docPartBody>
        <w:p w:rsidR="00EA64A2" w:rsidRDefault="00880087" w:rsidP="00880087">
          <w:pPr>
            <w:pStyle w:val="88F97CE5AF604CACBB62997C06937BAD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1E6251FCDA742BC82EDA418AE26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3BFBE-187B-47B6-B72B-94D26CC538B7}"/>
      </w:docPartPr>
      <w:docPartBody>
        <w:p w:rsidR="00EA64A2" w:rsidRDefault="00880087" w:rsidP="00880087">
          <w:pPr>
            <w:pStyle w:val="41E6251FCDA742BC82EDA418AE26D487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AF3122887B442784B33F8B27216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C3D79-5B42-463D-BFE1-A052E1CC102E}"/>
      </w:docPartPr>
      <w:docPartBody>
        <w:p w:rsidR="00EA64A2" w:rsidRDefault="00880087" w:rsidP="00880087">
          <w:pPr>
            <w:pStyle w:val="06AF3122887B442784B33F8B27216B1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749B10749314F05933E336CD0B6C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EFC6D-7E21-40C2-B73E-2DD51C4DB38D}"/>
      </w:docPartPr>
      <w:docPartBody>
        <w:p w:rsidR="001414F1" w:rsidRDefault="00161D6E" w:rsidP="00161D6E">
          <w:pPr>
            <w:pStyle w:val="7749B10749314F05933E336CD0B6C766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064FC6E92A54EF19392F6E163B3F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67CF0-D216-4983-93A0-5DEE0C9A05F9}"/>
      </w:docPartPr>
      <w:docPartBody>
        <w:p w:rsidR="00DF0252" w:rsidRDefault="00533A08" w:rsidP="00533A08">
          <w:pPr>
            <w:pStyle w:val="4064FC6E92A54EF19392F6E163B3F94A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4BC44081A104EF5870F90F377251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BF8A5-F8CE-423E-A6E1-0CE547BAA042}"/>
      </w:docPartPr>
      <w:docPartBody>
        <w:p w:rsidR="00DF0252" w:rsidRDefault="00533A08" w:rsidP="00533A08">
          <w:pPr>
            <w:pStyle w:val="94BC44081A104EF5870F90F377251512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82B250932134EE7ADC1DA96C28B4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2B9D7-0BBB-46E7-9F49-33922712E52C}"/>
      </w:docPartPr>
      <w:docPartBody>
        <w:p w:rsidR="00DF0252" w:rsidRDefault="00533A08" w:rsidP="00533A08">
          <w:pPr>
            <w:pStyle w:val="982B250932134EE7ADC1DA96C28B4549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60F372AE8D42BCB76A8DA59AE03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D0337-DFD6-48E2-A1EA-D8E99C28007B}"/>
      </w:docPartPr>
      <w:docPartBody>
        <w:p w:rsidR="00DF0252" w:rsidRDefault="00533A08" w:rsidP="00533A08">
          <w:pPr>
            <w:pStyle w:val="5F60F372AE8D42BCB76A8DA59AE03B24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C04F63E1724B969D93AA0E81490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39A9C-66F1-4959-AD15-A249DB5274EF}"/>
      </w:docPartPr>
      <w:docPartBody>
        <w:p w:rsidR="00DF0252" w:rsidRDefault="00533A08" w:rsidP="00533A08">
          <w:pPr>
            <w:pStyle w:val="6AC04F63E1724B969D93AA0E814900E0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C9D7085A48D84DFBB8E61CAB9017F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EC241-E42C-41D9-AD51-3F703FFD49E8}"/>
      </w:docPartPr>
      <w:docPartBody>
        <w:p w:rsidR="00DF0252" w:rsidRDefault="00533A08" w:rsidP="00533A08">
          <w:pPr>
            <w:pStyle w:val="C9D7085A48D84DFBB8E61CAB9017F51A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603DCF2F6D48DFA5E5C1C03BF1F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5A513-DCBA-413D-8FD0-BAC86AFA5905}"/>
      </w:docPartPr>
      <w:docPartBody>
        <w:p w:rsidR="00DF0252" w:rsidRDefault="00533A08" w:rsidP="00533A08">
          <w:pPr>
            <w:pStyle w:val="89603DCF2F6D48DFA5E5C1C03BF1F9C2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F4FBD867E341AF9881EAD2184E5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FCF71-BD75-4451-9D60-002D8DBA98FB}"/>
      </w:docPartPr>
      <w:docPartBody>
        <w:p w:rsidR="00DF0252" w:rsidRDefault="00533A08" w:rsidP="00533A08">
          <w:pPr>
            <w:pStyle w:val="5DF4FBD867E341AF9881EAD2184E581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70FB8AA16964DBC96357C472E898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ECCF-207A-482E-A5D0-A661F5CD3D94}"/>
      </w:docPartPr>
      <w:docPartBody>
        <w:p w:rsidR="00DF0252" w:rsidRDefault="00533A08" w:rsidP="00533A08">
          <w:pPr>
            <w:pStyle w:val="A70FB8AA16964DBC96357C472E89896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DE5263C9AA847ED924B87D39EE61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D7F08-2681-42C9-8A11-D7CDD438C9A0}"/>
      </w:docPartPr>
      <w:docPartBody>
        <w:p w:rsidR="00DF0252" w:rsidRDefault="00533A08" w:rsidP="00533A08">
          <w:pPr>
            <w:pStyle w:val="EDE5263C9AA847ED924B87D39EE61ED6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3A"/>
    <w:rsid w:val="00037460"/>
    <w:rsid w:val="000A119E"/>
    <w:rsid w:val="001414F1"/>
    <w:rsid w:val="00161D6E"/>
    <w:rsid w:val="002C2832"/>
    <w:rsid w:val="00533A08"/>
    <w:rsid w:val="0054483A"/>
    <w:rsid w:val="006E654B"/>
    <w:rsid w:val="007E38BE"/>
    <w:rsid w:val="00880087"/>
    <w:rsid w:val="009E6E36"/>
    <w:rsid w:val="00A005AC"/>
    <w:rsid w:val="00C14EF4"/>
    <w:rsid w:val="00DF0252"/>
    <w:rsid w:val="00E20CC1"/>
    <w:rsid w:val="00E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A08"/>
    <w:rPr>
      <w:color w:val="808080"/>
    </w:rPr>
  </w:style>
  <w:style w:type="paragraph" w:customStyle="1" w:styleId="17F4DC422560459F95C3533834E979A6">
    <w:name w:val="17F4DC422560459F95C3533834E979A6"/>
    <w:rsid w:val="0054483A"/>
    <w:rPr>
      <w:rFonts w:eastAsiaTheme="minorHAnsi"/>
      <w:lang w:eastAsia="en-US"/>
    </w:rPr>
  </w:style>
  <w:style w:type="paragraph" w:customStyle="1" w:styleId="F6F05616AD114E659AAFBA48F6492CB3">
    <w:name w:val="F6F05616AD114E659AAFBA48F6492CB3"/>
    <w:rsid w:val="0054483A"/>
    <w:rPr>
      <w:rFonts w:eastAsiaTheme="minorHAnsi"/>
      <w:lang w:eastAsia="en-US"/>
    </w:rPr>
  </w:style>
  <w:style w:type="paragraph" w:customStyle="1" w:styleId="EBF4F37BF03844928F4EB7DF268051EF">
    <w:name w:val="EBF4F37BF03844928F4EB7DF268051EF"/>
    <w:rsid w:val="0054483A"/>
    <w:rPr>
      <w:rFonts w:eastAsiaTheme="minorHAnsi"/>
      <w:lang w:eastAsia="en-US"/>
    </w:rPr>
  </w:style>
  <w:style w:type="paragraph" w:customStyle="1" w:styleId="BEFA892B0E3B4104A0786372BBDDB19C">
    <w:name w:val="BEFA892B0E3B4104A0786372BBDDB19C"/>
    <w:rsid w:val="0054483A"/>
    <w:rPr>
      <w:rFonts w:eastAsiaTheme="minorHAnsi"/>
      <w:lang w:eastAsia="en-US"/>
    </w:rPr>
  </w:style>
  <w:style w:type="paragraph" w:customStyle="1" w:styleId="A162584689AC4150A1D361CABCA72B6E">
    <w:name w:val="A162584689AC4150A1D361CABCA72B6E"/>
    <w:rsid w:val="0054483A"/>
    <w:rPr>
      <w:rFonts w:eastAsiaTheme="minorHAnsi"/>
      <w:lang w:eastAsia="en-US"/>
    </w:rPr>
  </w:style>
  <w:style w:type="paragraph" w:customStyle="1" w:styleId="D65A091D5C404371B8FDB9026C006F50">
    <w:name w:val="D65A091D5C404371B8FDB9026C006F50"/>
    <w:rsid w:val="0054483A"/>
    <w:rPr>
      <w:rFonts w:eastAsiaTheme="minorHAnsi"/>
      <w:lang w:eastAsia="en-US"/>
    </w:rPr>
  </w:style>
  <w:style w:type="paragraph" w:customStyle="1" w:styleId="FEF0D7BD3D884EE0B8580DF39307B2FB">
    <w:name w:val="FEF0D7BD3D884EE0B8580DF39307B2FB"/>
    <w:rsid w:val="0054483A"/>
    <w:rPr>
      <w:rFonts w:eastAsiaTheme="minorHAnsi"/>
      <w:lang w:eastAsia="en-US"/>
    </w:rPr>
  </w:style>
  <w:style w:type="paragraph" w:customStyle="1" w:styleId="6FED3E9BFDE147819D2CCC14D75A53E1">
    <w:name w:val="6FED3E9BFDE147819D2CCC14D75A53E1"/>
    <w:rsid w:val="0054483A"/>
    <w:rPr>
      <w:rFonts w:eastAsiaTheme="minorHAnsi"/>
      <w:lang w:eastAsia="en-US"/>
    </w:rPr>
  </w:style>
  <w:style w:type="paragraph" w:customStyle="1" w:styleId="F8A4D4CB91AA410EBAF4B27FBB6552EE">
    <w:name w:val="F8A4D4CB91AA410EBAF4B27FBB6552EE"/>
    <w:rsid w:val="0054483A"/>
    <w:rPr>
      <w:rFonts w:eastAsiaTheme="minorHAnsi"/>
      <w:lang w:eastAsia="en-US"/>
    </w:rPr>
  </w:style>
  <w:style w:type="paragraph" w:customStyle="1" w:styleId="07B51DA21FFA4427B524ADFE6AD4CCBA">
    <w:name w:val="07B51DA21FFA4427B524ADFE6AD4CCBA"/>
    <w:rsid w:val="0054483A"/>
    <w:rPr>
      <w:rFonts w:eastAsiaTheme="minorHAnsi"/>
      <w:lang w:eastAsia="en-US"/>
    </w:rPr>
  </w:style>
  <w:style w:type="paragraph" w:customStyle="1" w:styleId="38C16E0B905B4367ACF9E1B2EFA80248">
    <w:name w:val="38C16E0B905B4367ACF9E1B2EFA80248"/>
    <w:rsid w:val="0054483A"/>
    <w:rPr>
      <w:rFonts w:eastAsiaTheme="minorHAnsi"/>
      <w:lang w:eastAsia="en-US"/>
    </w:rPr>
  </w:style>
  <w:style w:type="paragraph" w:customStyle="1" w:styleId="87CBC56801394B3289518C4CFDBE36FF">
    <w:name w:val="87CBC56801394B3289518C4CFDBE36FF"/>
    <w:rsid w:val="0054483A"/>
    <w:rPr>
      <w:rFonts w:eastAsiaTheme="minorHAnsi"/>
      <w:lang w:eastAsia="en-US"/>
    </w:rPr>
  </w:style>
  <w:style w:type="paragraph" w:customStyle="1" w:styleId="1058A26CB0654A4A9EB1C5EFF7F2415C">
    <w:name w:val="1058A26CB0654A4A9EB1C5EFF7F2415C"/>
    <w:rsid w:val="0054483A"/>
    <w:rPr>
      <w:rFonts w:eastAsiaTheme="minorHAnsi"/>
      <w:lang w:eastAsia="en-US"/>
    </w:rPr>
  </w:style>
  <w:style w:type="paragraph" w:customStyle="1" w:styleId="D42CC90B3396418A9B85ED2A9A50F017">
    <w:name w:val="D42CC90B3396418A9B85ED2A9A50F017"/>
    <w:rsid w:val="0054483A"/>
    <w:rPr>
      <w:rFonts w:eastAsiaTheme="minorHAnsi"/>
      <w:lang w:eastAsia="en-US"/>
    </w:rPr>
  </w:style>
  <w:style w:type="paragraph" w:customStyle="1" w:styleId="B58ED59AEEC0498BAF0A17450AC6C754">
    <w:name w:val="B58ED59AEEC0498BAF0A17450AC6C754"/>
    <w:rsid w:val="0054483A"/>
    <w:rPr>
      <w:rFonts w:eastAsiaTheme="minorHAnsi"/>
      <w:lang w:eastAsia="en-US"/>
    </w:rPr>
  </w:style>
  <w:style w:type="paragraph" w:customStyle="1" w:styleId="BC7CBE18BC31467AB153F808D2C4DCAC">
    <w:name w:val="BC7CBE18BC31467AB153F808D2C4DCAC"/>
    <w:rsid w:val="0054483A"/>
    <w:rPr>
      <w:rFonts w:eastAsiaTheme="minorHAnsi"/>
      <w:lang w:eastAsia="en-US"/>
    </w:rPr>
  </w:style>
  <w:style w:type="paragraph" w:customStyle="1" w:styleId="BD22216249F04DE691F68C1990482E66">
    <w:name w:val="BD22216249F04DE691F68C1990482E66"/>
    <w:rsid w:val="0054483A"/>
    <w:rPr>
      <w:rFonts w:eastAsiaTheme="minorHAnsi"/>
      <w:lang w:eastAsia="en-US"/>
    </w:rPr>
  </w:style>
  <w:style w:type="paragraph" w:customStyle="1" w:styleId="D19CB63EC77A46FA989CCB44FAB725B1">
    <w:name w:val="D19CB63EC77A46FA989CCB44FAB725B1"/>
    <w:rsid w:val="0054483A"/>
    <w:rPr>
      <w:rFonts w:eastAsiaTheme="minorHAnsi"/>
      <w:lang w:eastAsia="en-US"/>
    </w:rPr>
  </w:style>
  <w:style w:type="paragraph" w:customStyle="1" w:styleId="DE20706A054E4F41BF3AE273C77B92B1">
    <w:name w:val="DE20706A054E4F41BF3AE273C77B92B1"/>
    <w:rsid w:val="0054483A"/>
    <w:rPr>
      <w:rFonts w:eastAsiaTheme="minorHAnsi"/>
      <w:lang w:eastAsia="en-US"/>
    </w:rPr>
  </w:style>
  <w:style w:type="paragraph" w:customStyle="1" w:styleId="A2C5AF62E9E546F786CD2D1BF469322E">
    <w:name w:val="A2C5AF62E9E546F786CD2D1BF469322E"/>
    <w:rsid w:val="0054483A"/>
    <w:rPr>
      <w:rFonts w:eastAsiaTheme="minorHAnsi"/>
      <w:lang w:eastAsia="en-US"/>
    </w:rPr>
  </w:style>
  <w:style w:type="paragraph" w:customStyle="1" w:styleId="5BA432497AB049348F63B14BFFCA62A2">
    <w:name w:val="5BA432497AB049348F63B14BFFCA62A2"/>
    <w:rsid w:val="0054483A"/>
    <w:rPr>
      <w:rFonts w:eastAsiaTheme="minorHAnsi"/>
      <w:lang w:eastAsia="en-US"/>
    </w:rPr>
  </w:style>
  <w:style w:type="paragraph" w:customStyle="1" w:styleId="B30453A7F6D24DD28F97D5FB5C90EF09">
    <w:name w:val="B30453A7F6D24DD28F97D5FB5C90EF09"/>
    <w:rsid w:val="0054483A"/>
    <w:rPr>
      <w:rFonts w:eastAsiaTheme="minorHAnsi"/>
      <w:lang w:eastAsia="en-US"/>
    </w:rPr>
  </w:style>
  <w:style w:type="paragraph" w:customStyle="1" w:styleId="5AD0C61F85FF46B4A5B96A86B601FC2F">
    <w:name w:val="5AD0C61F85FF46B4A5B96A86B601FC2F"/>
    <w:rsid w:val="002C2832"/>
  </w:style>
  <w:style w:type="paragraph" w:customStyle="1" w:styleId="CC0B23CB872E4BE58CC9FCE6A15715BD">
    <w:name w:val="CC0B23CB872E4BE58CC9FCE6A15715BD"/>
    <w:rsid w:val="002C2832"/>
  </w:style>
  <w:style w:type="paragraph" w:customStyle="1" w:styleId="64D234A14E764C4CB9812C3BEB7C22C0">
    <w:name w:val="64D234A14E764C4CB9812C3BEB7C22C0"/>
    <w:rsid w:val="002C2832"/>
  </w:style>
  <w:style w:type="paragraph" w:customStyle="1" w:styleId="FD8D4836EEB54C6E92F55A1FB85879AF">
    <w:name w:val="FD8D4836EEB54C6E92F55A1FB85879AF"/>
    <w:rsid w:val="002C2832"/>
  </w:style>
  <w:style w:type="paragraph" w:customStyle="1" w:styleId="4EE95CFA547F48E288400AEA49C2CA91">
    <w:name w:val="4EE95CFA547F48E288400AEA49C2CA91"/>
    <w:rsid w:val="002C2832"/>
  </w:style>
  <w:style w:type="paragraph" w:customStyle="1" w:styleId="479E094E4A114B16BC6F1A4D5BC52184">
    <w:name w:val="479E094E4A114B16BC6F1A4D5BC52184"/>
    <w:rsid w:val="002C2832"/>
  </w:style>
  <w:style w:type="paragraph" w:customStyle="1" w:styleId="4BAB8D6A940D4C8D8617C5E4D360AC06">
    <w:name w:val="4BAB8D6A940D4C8D8617C5E4D360AC06"/>
    <w:rsid w:val="002C2832"/>
  </w:style>
  <w:style w:type="paragraph" w:customStyle="1" w:styleId="6687DF0A708642B8B2D30FCC3490DEBD">
    <w:name w:val="6687DF0A708642B8B2D30FCC3490DEBD"/>
    <w:rsid w:val="002C2832"/>
  </w:style>
  <w:style w:type="paragraph" w:customStyle="1" w:styleId="08AFC69C6F454C0FB36C0C3DEEA7DE1E">
    <w:name w:val="08AFC69C6F454C0FB36C0C3DEEA7DE1E"/>
    <w:rsid w:val="002C2832"/>
  </w:style>
  <w:style w:type="paragraph" w:customStyle="1" w:styleId="3F55BE48913A41B2AB95BA48A95D9143">
    <w:name w:val="3F55BE48913A41B2AB95BA48A95D9143"/>
    <w:rsid w:val="002C2832"/>
  </w:style>
  <w:style w:type="paragraph" w:customStyle="1" w:styleId="99162C7EC743402C8F3CBEEBF572DB54">
    <w:name w:val="99162C7EC743402C8F3CBEEBF572DB54"/>
    <w:rsid w:val="002C2832"/>
  </w:style>
  <w:style w:type="paragraph" w:customStyle="1" w:styleId="AD1A372C0EEC4981AA99E0FB744AD8BF">
    <w:name w:val="AD1A372C0EEC4981AA99E0FB744AD8BF"/>
    <w:rsid w:val="002C2832"/>
  </w:style>
  <w:style w:type="paragraph" w:customStyle="1" w:styleId="05F46622D1FF4FD0933022AEAFDC9AF7">
    <w:name w:val="05F46622D1FF4FD0933022AEAFDC9AF7"/>
    <w:rsid w:val="002C2832"/>
  </w:style>
  <w:style w:type="paragraph" w:customStyle="1" w:styleId="C6BEBDD429004A64BDB2A4BA07B6DFFB">
    <w:name w:val="C6BEBDD429004A64BDB2A4BA07B6DFFB"/>
    <w:rsid w:val="002C2832"/>
  </w:style>
  <w:style w:type="paragraph" w:customStyle="1" w:styleId="E2F23A52A3DB4D61B366F78C355D9485">
    <w:name w:val="E2F23A52A3DB4D61B366F78C355D9485"/>
    <w:rsid w:val="002C2832"/>
  </w:style>
  <w:style w:type="paragraph" w:customStyle="1" w:styleId="2B1F27BDF9804A6DBD4C76A2803E3D90">
    <w:name w:val="2B1F27BDF9804A6DBD4C76A2803E3D90"/>
    <w:rsid w:val="002C2832"/>
  </w:style>
  <w:style w:type="paragraph" w:customStyle="1" w:styleId="04209264EF4C4B609F1A996D8D5B23BC">
    <w:name w:val="04209264EF4C4B609F1A996D8D5B23BC"/>
    <w:rsid w:val="002C2832"/>
  </w:style>
  <w:style w:type="paragraph" w:customStyle="1" w:styleId="D34DA6DAF424471399A9CDDF77271A40">
    <w:name w:val="D34DA6DAF424471399A9CDDF77271A40"/>
    <w:rsid w:val="002C2832"/>
  </w:style>
  <w:style w:type="paragraph" w:customStyle="1" w:styleId="33BF3704E8044C6191C85A1BDA7BC2E5">
    <w:name w:val="33BF3704E8044C6191C85A1BDA7BC2E5"/>
    <w:rsid w:val="002C2832"/>
  </w:style>
  <w:style w:type="paragraph" w:customStyle="1" w:styleId="98C54FC6F9F04E939D451F7796526A88">
    <w:name w:val="98C54FC6F9F04E939D451F7796526A88"/>
    <w:rsid w:val="002C2832"/>
  </w:style>
  <w:style w:type="paragraph" w:customStyle="1" w:styleId="DC2BCFBC9FB14ED8B9F4AF92990705C9">
    <w:name w:val="DC2BCFBC9FB14ED8B9F4AF92990705C9"/>
    <w:rsid w:val="002C2832"/>
  </w:style>
  <w:style w:type="paragraph" w:customStyle="1" w:styleId="F5705C5972064D679A3D3B63410C5CEE">
    <w:name w:val="F5705C5972064D679A3D3B63410C5CEE"/>
    <w:rsid w:val="002C2832"/>
  </w:style>
  <w:style w:type="paragraph" w:customStyle="1" w:styleId="243AA51946CF46F392528FF89F50CD7E">
    <w:name w:val="243AA51946CF46F392528FF89F50CD7E"/>
    <w:rsid w:val="002C2832"/>
  </w:style>
  <w:style w:type="paragraph" w:customStyle="1" w:styleId="44CFE2739D474F6182BA5285E20B0211">
    <w:name w:val="44CFE2739D474F6182BA5285E20B0211"/>
    <w:rsid w:val="002C2832"/>
  </w:style>
  <w:style w:type="paragraph" w:customStyle="1" w:styleId="487617F32D0644228EB74B52EA8BC17E">
    <w:name w:val="487617F32D0644228EB74B52EA8BC17E"/>
    <w:rsid w:val="002C2832"/>
  </w:style>
  <w:style w:type="paragraph" w:customStyle="1" w:styleId="B235BE1E8DD0440886DB08182ED7D938">
    <w:name w:val="B235BE1E8DD0440886DB08182ED7D938"/>
    <w:rsid w:val="002C2832"/>
  </w:style>
  <w:style w:type="paragraph" w:customStyle="1" w:styleId="C772530BE1FE422C894A4EAEF85AB22F">
    <w:name w:val="C772530BE1FE422C894A4EAEF85AB22F"/>
    <w:rsid w:val="002C2832"/>
  </w:style>
  <w:style w:type="paragraph" w:customStyle="1" w:styleId="113643D04FBE49D982FCDA872922D33F">
    <w:name w:val="113643D04FBE49D982FCDA872922D33F"/>
    <w:rsid w:val="002C2832"/>
  </w:style>
  <w:style w:type="paragraph" w:customStyle="1" w:styleId="F2C3BC42D0DE44B4914278652791B339">
    <w:name w:val="F2C3BC42D0DE44B4914278652791B339"/>
    <w:rsid w:val="002C2832"/>
  </w:style>
  <w:style w:type="paragraph" w:customStyle="1" w:styleId="E9281DCB472E4852AFBC7FD2639D4838">
    <w:name w:val="E9281DCB472E4852AFBC7FD2639D4838"/>
    <w:rsid w:val="002C2832"/>
  </w:style>
  <w:style w:type="paragraph" w:customStyle="1" w:styleId="4D8BF818FA15488B8CD0A155C75E5340">
    <w:name w:val="4D8BF818FA15488B8CD0A155C75E5340"/>
    <w:rsid w:val="002C2832"/>
  </w:style>
  <w:style w:type="paragraph" w:customStyle="1" w:styleId="9EB2C0BF24484E469D6169A675C3A958">
    <w:name w:val="9EB2C0BF24484E469D6169A675C3A958"/>
    <w:rsid w:val="002C2832"/>
  </w:style>
  <w:style w:type="paragraph" w:customStyle="1" w:styleId="C969D78AD48440E9B4C88A1E92F5CECD">
    <w:name w:val="C969D78AD48440E9B4C88A1E92F5CECD"/>
    <w:rsid w:val="002C2832"/>
  </w:style>
  <w:style w:type="paragraph" w:customStyle="1" w:styleId="7F4A4DED72DA448ABCD819C212C0C4B3">
    <w:name w:val="7F4A4DED72DA448ABCD819C212C0C4B3"/>
    <w:rsid w:val="002C2832"/>
  </w:style>
  <w:style w:type="paragraph" w:customStyle="1" w:styleId="0945D8A4732443E9BD29CD5D591FB850">
    <w:name w:val="0945D8A4732443E9BD29CD5D591FB850"/>
    <w:rsid w:val="002C2832"/>
  </w:style>
  <w:style w:type="paragraph" w:customStyle="1" w:styleId="BC7DC5CEE9E54662979B044BAD260801">
    <w:name w:val="BC7DC5CEE9E54662979B044BAD260801"/>
    <w:rsid w:val="002C2832"/>
  </w:style>
  <w:style w:type="paragraph" w:customStyle="1" w:styleId="3D85958EBDF0418CA8AE4FDA5E6E258B">
    <w:name w:val="3D85958EBDF0418CA8AE4FDA5E6E258B"/>
    <w:rsid w:val="009E6E36"/>
  </w:style>
  <w:style w:type="paragraph" w:customStyle="1" w:styleId="3C5F0452FD6849B983DD02A6C0E9D72A">
    <w:name w:val="3C5F0452FD6849B983DD02A6C0E9D72A"/>
    <w:rsid w:val="009E6E36"/>
  </w:style>
  <w:style w:type="paragraph" w:customStyle="1" w:styleId="C240CB200CA54C568B446CC26BB2E452">
    <w:name w:val="C240CB200CA54C568B446CC26BB2E452"/>
    <w:rsid w:val="009E6E36"/>
  </w:style>
  <w:style w:type="paragraph" w:customStyle="1" w:styleId="5A4E9280B5094B4684B358950A68AEF1">
    <w:name w:val="5A4E9280B5094B4684B358950A68AEF1"/>
    <w:rsid w:val="009E6E36"/>
  </w:style>
  <w:style w:type="paragraph" w:customStyle="1" w:styleId="84AC3509D59841C884915314556DAA6B">
    <w:name w:val="84AC3509D59841C884915314556DAA6B"/>
    <w:rsid w:val="009E6E36"/>
  </w:style>
  <w:style w:type="paragraph" w:customStyle="1" w:styleId="267B14B3C1224E8298E2662572B4F27C">
    <w:name w:val="267B14B3C1224E8298E2662572B4F27C"/>
    <w:rsid w:val="009E6E36"/>
  </w:style>
  <w:style w:type="paragraph" w:customStyle="1" w:styleId="955C66D72DB3486B9AD6632C807A3143">
    <w:name w:val="955C66D72DB3486B9AD6632C807A3143"/>
    <w:rsid w:val="009E6E36"/>
  </w:style>
  <w:style w:type="paragraph" w:customStyle="1" w:styleId="451D63E0324B4103AC78E890BFDB8556">
    <w:name w:val="451D63E0324B4103AC78E890BFDB8556"/>
    <w:rsid w:val="009E6E36"/>
  </w:style>
  <w:style w:type="paragraph" w:customStyle="1" w:styleId="4E840A0070A64D998BB76EADADE70507">
    <w:name w:val="4E840A0070A64D998BB76EADADE70507"/>
    <w:rsid w:val="009E6E36"/>
  </w:style>
  <w:style w:type="paragraph" w:customStyle="1" w:styleId="FCDE017C961448E0A639CB81F3582F20">
    <w:name w:val="FCDE017C961448E0A639CB81F3582F20"/>
    <w:rsid w:val="009E6E36"/>
  </w:style>
  <w:style w:type="paragraph" w:customStyle="1" w:styleId="746DD6DC85404D2B92C433C1B3C26D2A">
    <w:name w:val="746DD6DC85404D2B92C433C1B3C26D2A"/>
    <w:rsid w:val="009E6E36"/>
  </w:style>
  <w:style w:type="paragraph" w:customStyle="1" w:styleId="A036E712B6BC4CF7B65919713A723243">
    <w:name w:val="A036E712B6BC4CF7B65919713A723243"/>
    <w:rsid w:val="009E6E36"/>
  </w:style>
  <w:style w:type="paragraph" w:customStyle="1" w:styleId="33D9950F506A4B2C9AEE57207120D029">
    <w:name w:val="33D9950F506A4B2C9AEE57207120D029"/>
    <w:rsid w:val="009E6E36"/>
  </w:style>
  <w:style w:type="paragraph" w:customStyle="1" w:styleId="DC9AC5424C65459B8DAD13814EBE3CCB">
    <w:name w:val="DC9AC5424C65459B8DAD13814EBE3CCB"/>
    <w:rsid w:val="009E6E36"/>
  </w:style>
  <w:style w:type="paragraph" w:customStyle="1" w:styleId="686DB1D1854C4B089F280F66B8732881">
    <w:name w:val="686DB1D1854C4B089F280F66B8732881"/>
    <w:rsid w:val="009E6E36"/>
  </w:style>
  <w:style w:type="paragraph" w:customStyle="1" w:styleId="44B9B4472AAD44A1A9DDF3D56004979B">
    <w:name w:val="44B9B4472AAD44A1A9DDF3D56004979B"/>
    <w:rsid w:val="009E6E36"/>
  </w:style>
  <w:style w:type="paragraph" w:customStyle="1" w:styleId="177AFFAC74714418BDB38769ED43A3F2">
    <w:name w:val="177AFFAC74714418BDB38769ED43A3F2"/>
    <w:rsid w:val="009E6E36"/>
  </w:style>
  <w:style w:type="paragraph" w:customStyle="1" w:styleId="0E8AE2D1DE7047AFA8B9D6BF0C4651D4">
    <w:name w:val="0E8AE2D1DE7047AFA8B9D6BF0C4651D4"/>
    <w:rsid w:val="009E6E36"/>
  </w:style>
  <w:style w:type="paragraph" w:customStyle="1" w:styleId="319EE6349B0149498F0DD44030BCB3EB">
    <w:name w:val="319EE6349B0149498F0DD44030BCB3EB"/>
    <w:rsid w:val="009E6E36"/>
  </w:style>
  <w:style w:type="paragraph" w:customStyle="1" w:styleId="99E3B653C69F478BB8DE991DD6D37DD5">
    <w:name w:val="99E3B653C69F478BB8DE991DD6D37DD5"/>
    <w:rsid w:val="009E6E36"/>
  </w:style>
  <w:style w:type="paragraph" w:customStyle="1" w:styleId="4DC250F8BDCF44FE8EA3A3009DF12DD0">
    <w:name w:val="4DC250F8BDCF44FE8EA3A3009DF12DD0"/>
    <w:rsid w:val="009E6E36"/>
  </w:style>
  <w:style w:type="paragraph" w:customStyle="1" w:styleId="F10E301C0D204B1F9D9B1EB1D39E7650">
    <w:name w:val="F10E301C0D204B1F9D9B1EB1D39E7650"/>
    <w:rsid w:val="009E6E36"/>
  </w:style>
  <w:style w:type="paragraph" w:customStyle="1" w:styleId="0DC421CC458E423197F771858D17AE98">
    <w:name w:val="0DC421CC458E423197F771858D17AE98"/>
    <w:rsid w:val="009E6E36"/>
  </w:style>
  <w:style w:type="paragraph" w:customStyle="1" w:styleId="0E3902ED7A3C4B0889F278DCF1C2B397">
    <w:name w:val="0E3902ED7A3C4B0889F278DCF1C2B397"/>
    <w:rsid w:val="009E6E36"/>
  </w:style>
  <w:style w:type="paragraph" w:customStyle="1" w:styleId="BC5E71558BC14A489DBF56F075A449AE">
    <w:name w:val="BC5E71558BC14A489DBF56F075A449AE"/>
    <w:rsid w:val="009E6E36"/>
  </w:style>
  <w:style w:type="paragraph" w:customStyle="1" w:styleId="5852CE77133B4468A93FC5295E74ED29">
    <w:name w:val="5852CE77133B4468A93FC5295E74ED29"/>
    <w:rsid w:val="009E6E36"/>
  </w:style>
  <w:style w:type="paragraph" w:customStyle="1" w:styleId="F56EEEF869BC4933A452AB605D3F816F">
    <w:name w:val="F56EEEF869BC4933A452AB605D3F816F"/>
    <w:rsid w:val="009E6E36"/>
  </w:style>
  <w:style w:type="paragraph" w:customStyle="1" w:styleId="1821424D498F42E88D63F2D21559CEDE">
    <w:name w:val="1821424D498F42E88D63F2D21559CEDE"/>
    <w:rsid w:val="009E6E36"/>
  </w:style>
  <w:style w:type="paragraph" w:customStyle="1" w:styleId="E9AB23BBE21B4D898B55C39A360C7231">
    <w:name w:val="E9AB23BBE21B4D898B55C39A360C7231"/>
    <w:rsid w:val="009E6E36"/>
  </w:style>
  <w:style w:type="paragraph" w:customStyle="1" w:styleId="4D9B1C73427A4C69AFCAB63D6D6F8ABF">
    <w:name w:val="4D9B1C73427A4C69AFCAB63D6D6F8ABF"/>
    <w:rsid w:val="009E6E36"/>
  </w:style>
  <w:style w:type="paragraph" w:customStyle="1" w:styleId="EB38115F04544DA3A1299F8916AA2423">
    <w:name w:val="EB38115F04544DA3A1299F8916AA2423"/>
    <w:rsid w:val="009E6E36"/>
  </w:style>
  <w:style w:type="paragraph" w:customStyle="1" w:styleId="F2A153885E2949A8A213FA56ADE0FF48">
    <w:name w:val="F2A153885E2949A8A213FA56ADE0FF48"/>
    <w:rsid w:val="009E6E36"/>
  </w:style>
  <w:style w:type="paragraph" w:customStyle="1" w:styleId="4822019BE4A84CD1A636A1D5C2906C05">
    <w:name w:val="4822019BE4A84CD1A636A1D5C2906C05"/>
    <w:rsid w:val="009E6E36"/>
  </w:style>
  <w:style w:type="paragraph" w:customStyle="1" w:styleId="98EF0EC32BCE45FE8E37AE20093A6D6D">
    <w:name w:val="98EF0EC32BCE45FE8E37AE20093A6D6D"/>
    <w:rsid w:val="009E6E36"/>
  </w:style>
  <w:style w:type="paragraph" w:customStyle="1" w:styleId="1766958BFABB4F1F870ADDB7E551AD6A">
    <w:name w:val="1766958BFABB4F1F870ADDB7E551AD6A"/>
    <w:rsid w:val="009E6E36"/>
  </w:style>
  <w:style w:type="paragraph" w:customStyle="1" w:styleId="D2352A59047C444D960B817BB0EF1121">
    <w:name w:val="D2352A59047C444D960B817BB0EF1121"/>
    <w:rsid w:val="009E6E36"/>
  </w:style>
  <w:style w:type="paragraph" w:customStyle="1" w:styleId="2727ED7144254246B8C615ACC18A1D15">
    <w:name w:val="2727ED7144254246B8C615ACC18A1D15"/>
    <w:rsid w:val="00E20CC1"/>
  </w:style>
  <w:style w:type="paragraph" w:customStyle="1" w:styleId="B880D32827A3429686519D777BAEAEE5">
    <w:name w:val="B880D32827A3429686519D777BAEAEE5"/>
    <w:rsid w:val="00E20CC1"/>
  </w:style>
  <w:style w:type="paragraph" w:customStyle="1" w:styleId="0B197F53FC9F453E978856C36715348B">
    <w:name w:val="0B197F53FC9F453E978856C36715348B"/>
    <w:rsid w:val="00E20CC1"/>
  </w:style>
  <w:style w:type="paragraph" w:customStyle="1" w:styleId="9B6FB40C376B4A3C81F33943003E5231">
    <w:name w:val="9B6FB40C376B4A3C81F33943003E5231"/>
    <w:rsid w:val="00E20CC1"/>
  </w:style>
  <w:style w:type="paragraph" w:customStyle="1" w:styleId="CA029B3573424900858C0C20486786C5">
    <w:name w:val="CA029B3573424900858C0C20486786C5"/>
    <w:rsid w:val="00E20CC1"/>
  </w:style>
  <w:style w:type="paragraph" w:customStyle="1" w:styleId="7C28E352E58F467FBCF17836EDC8B386">
    <w:name w:val="7C28E352E58F467FBCF17836EDC8B386"/>
    <w:rsid w:val="00E20CC1"/>
  </w:style>
  <w:style w:type="paragraph" w:customStyle="1" w:styleId="8AFE04503B2D44C5B4C7A9643DE6113E">
    <w:name w:val="8AFE04503B2D44C5B4C7A9643DE6113E"/>
    <w:rsid w:val="00E20CC1"/>
  </w:style>
  <w:style w:type="paragraph" w:customStyle="1" w:styleId="88F97CE5AF604CACBB62997C06937BAD">
    <w:name w:val="88F97CE5AF604CACBB62997C06937BAD"/>
    <w:rsid w:val="00880087"/>
  </w:style>
  <w:style w:type="paragraph" w:customStyle="1" w:styleId="41E6251FCDA742BC82EDA418AE26D487">
    <w:name w:val="41E6251FCDA742BC82EDA418AE26D487"/>
    <w:rsid w:val="00880087"/>
  </w:style>
  <w:style w:type="paragraph" w:customStyle="1" w:styleId="06AF3122887B442784B33F8B27216B18">
    <w:name w:val="06AF3122887B442784B33F8B27216B18"/>
    <w:rsid w:val="00880087"/>
  </w:style>
  <w:style w:type="paragraph" w:customStyle="1" w:styleId="7749B10749314F05933E336CD0B6C766">
    <w:name w:val="7749B10749314F05933E336CD0B6C766"/>
    <w:rsid w:val="00161D6E"/>
  </w:style>
  <w:style w:type="paragraph" w:customStyle="1" w:styleId="9731E7A3B0A549DFBBC0A9EAFFBAA0CC">
    <w:name w:val="9731E7A3B0A549DFBBC0A9EAFFBAA0CC"/>
    <w:rsid w:val="00C14EF4"/>
  </w:style>
  <w:style w:type="paragraph" w:customStyle="1" w:styleId="C42119733EF245A2B7300B84A443D67C">
    <w:name w:val="C42119733EF245A2B7300B84A443D67C"/>
    <w:rsid w:val="00C14EF4"/>
  </w:style>
  <w:style w:type="paragraph" w:customStyle="1" w:styleId="9D3E123D152C42E5B88AA4CAFFB5F932">
    <w:name w:val="9D3E123D152C42E5B88AA4CAFFB5F932"/>
    <w:rsid w:val="00C14EF4"/>
  </w:style>
  <w:style w:type="paragraph" w:customStyle="1" w:styleId="724DFCDF28CA4E79AC99913739F0E935">
    <w:name w:val="724DFCDF28CA4E79AC99913739F0E935"/>
    <w:rsid w:val="00C14EF4"/>
  </w:style>
  <w:style w:type="paragraph" w:customStyle="1" w:styleId="A8E3548E9CF340FBAF56DD18DD0782BC">
    <w:name w:val="A8E3548E9CF340FBAF56DD18DD0782BC"/>
    <w:rsid w:val="00C14EF4"/>
  </w:style>
  <w:style w:type="paragraph" w:customStyle="1" w:styleId="62C17AE8EBA0419BAEDA39F2CA222F24">
    <w:name w:val="62C17AE8EBA0419BAEDA39F2CA222F24"/>
    <w:rsid w:val="00C14EF4"/>
  </w:style>
  <w:style w:type="paragraph" w:customStyle="1" w:styleId="C8508DBD9E0D456C9711C5A49684789C">
    <w:name w:val="C8508DBD9E0D456C9711C5A49684789C"/>
    <w:rsid w:val="00C14EF4"/>
  </w:style>
  <w:style w:type="paragraph" w:customStyle="1" w:styleId="98A5ED38E19E4418B473665432D9BA3E">
    <w:name w:val="98A5ED38E19E4418B473665432D9BA3E"/>
    <w:rsid w:val="00C14EF4"/>
  </w:style>
  <w:style w:type="paragraph" w:customStyle="1" w:styleId="803607D7FF2F477188C03F4B96FA44DF">
    <w:name w:val="803607D7FF2F477188C03F4B96FA44DF"/>
    <w:rsid w:val="00C14EF4"/>
  </w:style>
  <w:style w:type="paragraph" w:customStyle="1" w:styleId="4064FC6E92A54EF19392F6E163B3F94A">
    <w:name w:val="4064FC6E92A54EF19392F6E163B3F94A"/>
    <w:rsid w:val="00533A08"/>
  </w:style>
  <w:style w:type="paragraph" w:customStyle="1" w:styleId="94BC44081A104EF5870F90F377251512">
    <w:name w:val="94BC44081A104EF5870F90F377251512"/>
    <w:rsid w:val="00533A08"/>
  </w:style>
  <w:style w:type="paragraph" w:customStyle="1" w:styleId="982B250932134EE7ADC1DA96C28B4549">
    <w:name w:val="982B250932134EE7ADC1DA96C28B4549"/>
    <w:rsid w:val="00533A08"/>
  </w:style>
  <w:style w:type="paragraph" w:customStyle="1" w:styleId="5F60F372AE8D42BCB76A8DA59AE03B24">
    <w:name w:val="5F60F372AE8D42BCB76A8DA59AE03B24"/>
    <w:rsid w:val="00533A08"/>
  </w:style>
  <w:style w:type="paragraph" w:customStyle="1" w:styleId="6AC04F63E1724B969D93AA0E814900E0">
    <w:name w:val="6AC04F63E1724B969D93AA0E814900E0"/>
    <w:rsid w:val="00533A08"/>
  </w:style>
  <w:style w:type="paragraph" w:customStyle="1" w:styleId="C9D7085A48D84DFBB8E61CAB9017F51A">
    <w:name w:val="C9D7085A48D84DFBB8E61CAB9017F51A"/>
    <w:rsid w:val="00533A08"/>
  </w:style>
  <w:style w:type="paragraph" w:customStyle="1" w:styleId="89603DCF2F6D48DFA5E5C1C03BF1F9C2">
    <w:name w:val="89603DCF2F6D48DFA5E5C1C03BF1F9C2"/>
    <w:rsid w:val="00533A08"/>
  </w:style>
  <w:style w:type="paragraph" w:customStyle="1" w:styleId="5DF4FBD867E341AF9881EAD2184E5815">
    <w:name w:val="5DF4FBD867E341AF9881EAD2184E5815"/>
    <w:rsid w:val="00533A08"/>
  </w:style>
  <w:style w:type="paragraph" w:customStyle="1" w:styleId="A70FB8AA16964DBC96357C472E898963">
    <w:name w:val="A70FB8AA16964DBC96357C472E898963"/>
    <w:rsid w:val="00533A08"/>
  </w:style>
  <w:style w:type="paragraph" w:customStyle="1" w:styleId="EDE5263C9AA847ED924B87D39EE61ED6">
    <w:name w:val="EDE5263C9AA847ED924B87D39EE61ED6"/>
    <w:rsid w:val="00533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437E-0031-4320-8BCD-AF4F9152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8</cp:revision>
  <dcterms:created xsi:type="dcterms:W3CDTF">2021-05-18T15:54:00Z</dcterms:created>
  <dcterms:modified xsi:type="dcterms:W3CDTF">2021-05-20T20:38:00Z</dcterms:modified>
</cp:coreProperties>
</file>